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9" w:type="dxa"/>
        <w:tblInd w:w="-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2094"/>
        <w:gridCol w:w="1242"/>
        <w:gridCol w:w="1111"/>
        <w:gridCol w:w="974"/>
        <w:gridCol w:w="973"/>
        <w:gridCol w:w="846"/>
        <w:gridCol w:w="695"/>
        <w:gridCol w:w="1111"/>
        <w:gridCol w:w="1668"/>
        <w:gridCol w:w="1251"/>
        <w:gridCol w:w="1101"/>
      </w:tblGrid>
      <w:tr w:rsidR="00DF7FB5" w:rsidRPr="00DA71E8" w:rsidTr="009926AA">
        <w:trPr>
          <w:trHeight w:val="533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İMİN ADI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MENİN ADI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İM YERİ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İM TARİHİ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SÜR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6"/>
                <w:szCs w:val="16"/>
              </w:rPr>
              <w:t>KATILIMCI</w:t>
            </w:r>
            <w:r w:rsidRPr="009A25F5">
              <w:rPr>
                <w:b/>
                <w:bCs/>
                <w:sz w:val="18"/>
                <w:szCs w:val="18"/>
              </w:rPr>
              <w:t xml:space="preserve"> SAYISI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TARİHLERDEKİ GECİKME SEBEBİ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MEN İLETİŞİM BİLGİLER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EĞİTMEN</w:t>
            </w:r>
          </w:p>
          <w:p w:rsidR="00DF7FB5" w:rsidRPr="009A25F5" w:rsidRDefault="00DF7FB5" w:rsidP="00DF7FB5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F5">
              <w:rPr>
                <w:b/>
                <w:bCs/>
                <w:sz w:val="18"/>
                <w:szCs w:val="18"/>
              </w:rPr>
              <w:t>İMZA</w:t>
            </w:r>
          </w:p>
        </w:tc>
      </w:tr>
      <w:tr w:rsidR="00DF7FB5" w:rsidRPr="00DA71E8" w:rsidTr="009926AA">
        <w:trPr>
          <w:trHeight w:val="476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7FB5" w:rsidRPr="009A25F5" w:rsidRDefault="00DF7FB5" w:rsidP="00032002">
            <w:pPr>
              <w:rPr>
                <w:b/>
                <w:bCs/>
                <w:sz w:val="20"/>
                <w:szCs w:val="20"/>
              </w:rPr>
            </w:pPr>
            <w:r w:rsidRPr="009A25F5">
              <w:rPr>
                <w:b/>
                <w:bCs/>
                <w:sz w:val="20"/>
                <w:szCs w:val="20"/>
              </w:rPr>
              <w:t xml:space="preserve">PLANLANAN 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7FB5" w:rsidRPr="009A25F5" w:rsidRDefault="00DF7FB5" w:rsidP="00032002">
            <w:pPr>
              <w:rPr>
                <w:b/>
                <w:bCs/>
                <w:sz w:val="20"/>
                <w:szCs w:val="20"/>
              </w:rPr>
            </w:pPr>
            <w:r w:rsidRPr="009A25F5">
              <w:rPr>
                <w:b/>
                <w:bCs/>
                <w:sz w:val="20"/>
                <w:szCs w:val="20"/>
              </w:rPr>
              <w:t>GERÇEKLEŞEN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B5" w:rsidRPr="00DA71E8" w:rsidTr="009926AA">
        <w:trPr>
          <w:trHeight w:val="666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71E8">
              <w:rPr>
                <w:b/>
                <w:bCs/>
                <w:color w:val="000000"/>
                <w:sz w:val="20"/>
                <w:szCs w:val="20"/>
              </w:rPr>
              <w:t>Başlangıç Tarih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9A25F5" w:rsidRDefault="00DF7FB5" w:rsidP="00032002">
            <w:pPr>
              <w:rPr>
                <w:b/>
                <w:bCs/>
                <w:sz w:val="20"/>
                <w:szCs w:val="20"/>
              </w:rPr>
            </w:pPr>
            <w:r w:rsidRPr="009A25F5">
              <w:rPr>
                <w:b/>
                <w:bCs/>
                <w:sz w:val="20"/>
                <w:szCs w:val="20"/>
              </w:rPr>
              <w:t>Bitiş Tarih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9A25F5" w:rsidRDefault="00DF7FB5" w:rsidP="00032002">
            <w:pPr>
              <w:rPr>
                <w:b/>
                <w:bCs/>
                <w:sz w:val="20"/>
                <w:szCs w:val="20"/>
              </w:rPr>
            </w:pPr>
            <w:r w:rsidRPr="009A25F5">
              <w:rPr>
                <w:b/>
                <w:bCs/>
                <w:sz w:val="20"/>
                <w:szCs w:val="20"/>
              </w:rPr>
              <w:t>Başlangıç Tarih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7FB5" w:rsidRPr="009A25F5" w:rsidRDefault="00DF7FB5" w:rsidP="00032002">
            <w:pPr>
              <w:rPr>
                <w:b/>
                <w:bCs/>
                <w:sz w:val="20"/>
                <w:szCs w:val="20"/>
              </w:rPr>
            </w:pPr>
            <w:r w:rsidRPr="009A25F5">
              <w:rPr>
                <w:b/>
                <w:bCs/>
                <w:sz w:val="20"/>
                <w:szCs w:val="20"/>
              </w:rPr>
              <w:t>Bitiş Tarihi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B5" w:rsidRPr="00DA71E8" w:rsidTr="009926AA">
        <w:trPr>
          <w:trHeight w:val="1364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  <w:r w:rsidRPr="00DA71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B5" w:rsidRPr="00DA71E8" w:rsidTr="009926AA">
        <w:trPr>
          <w:trHeight w:val="1424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  <w:r w:rsidRPr="00DA71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B5" w:rsidRPr="00DA71E8" w:rsidTr="009926AA">
        <w:trPr>
          <w:trHeight w:val="1257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  <w:r w:rsidRPr="00DA71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B5" w:rsidRPr="00DA71E8" w:rsidTr="009926AA">
        <w:trPr>
          <w:trHeight w:val="142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B5" w:rsidRPr="00DA71E8" w:rsidRDefault="00DF7FB5" w:rsidP="000320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B5" w:rsidRPr="00DA71E8" w:rsidRDefault="00DF7FB5" w:rsidP="000320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F7281" w:rsidRPr="00DF7FB5" w:rsidRDefault="004266A7" w:rsidP="00DF7FB5">
      <w:bookmarkStart w:id="0" w:name="_GoBack"/>
      <w:bookmarkEnd w:id="0"/>
    </w:p>
    <w:sectPr w:rsidR="00DF7281" w:rsidRPr="00DF7FB5" w:rsidSect="004266A7">
      <w:headerReference w:type="default" r:id="rId8"/>
      <w:footerReference w:type="default" r:id="rId9"/>
      <w:pgSz w:w="16838" w:h="11906" w:orient="landscape"/>
      <w:pgMar w:top="1417" w:right="1417" w:bottom="707" w:left="1417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68" w:rsidRDefault="00666F68" w:rsidP="00A2576A">
      <w:r>
        <w:separator/>
      </w:r>
    </w:p>
  </w:endnote>
  <w:endnote w:type="continuationSeparator" w:id="0">
    <w:p w:rsidR="00666F68" w:rsidRDefault="00666F68" w:rsidP="00A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6A" w:rsidRDefault="00A2576A" w:rsidP="003B7835">
    <w:pPr>
      <w:pStyle w:val="Altbilgi"/>
      <w:jc w:val="right"/>
    </w:pPr>
    <w:r>
      <w:t xml:space="preserve">             </w:t>
    </w:r>
  </w:p>
  <w:p w:rsidR="00DA71E8" w:rsidRPr="00830BED" w:rsidRDefault="00DA71E8" w:rsidP="00DA71E8">
    <w:pPr>
      <w:pStyle w:val="Altbilgi"/>
      <w:jc w:val="right"/>
      <w:rPr>
        <w:b/>
        <w:sz w:val="22"/>
        <w:szCs w:val="22"/>
      </w:rPr>
    </w:pPr>
    <w:r w:rsidRPr="00830BED">
      <w:rPr>
        <w:b/>
        <w:sz w:val="22"/>
        <w:szCs w:val="22"/>
      </w:rPr>
      <w:t>İÜ</w:t>
    </w:r>
    <w:r w:rsidR="004266A7">
      <w:rPr>
        <w:b/>
        <w:sz w:val="22"/>
        <w:szCs w:val="22"/>
      </w:rPr>
      <w:t>-C</w:t>
    </w:r>
    <w:r w:rsidRPr="00830BED">
      <w:rPr>
        <w:b/>
        <w:sz w:val="22"/>
        <w:szCs w:val="22"/>
      </w:rPr>
      <w:t>/PDB/FR-0</w:t>
    </w:r>
    <w:r w:rsidR="00F80DFB" w:rsidRPr="00830BED">
      <w:rPr>
        <w:b/>
        <w:sz w:val="22"/>
        <w:szCs w:val="22"/>
      </w:rPr>
      <w:t>42</w:t>
    </w:r>
    <w:r w:rsidRPr="00830BED">
      <w:rPr>
        <w:b/>
        <w:sz w:val="22"/>
        <w:szCs w:val="22"/>
      </w:rPr>
      <w:t>/Rev.00/</w:t>
    </w:r>
    <w:proofErr w:type="gramStart"/>
    <w:r w:rsidR="004266A7">
      <w:rPr>
        <w:b/>
        <w:sz w:val="22"/>
        <w:szCs w:val="22"/>
      </w:rPr>
      <w:t>………..</w:t>
    </w:r>
    <w:proofErr w:type="gramEnd"/>
  </w:p>
  <w:p w:rsidR="00236A49" w:rsidRDefault="004266A7" w:rsidP="00DA71E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68" w:rsidRDefault="00666F68" w:rsidP="00A2576A">
      <w:r>
        <w:separator/>
      </w:r>
    </w:p>
  </w:footnote>
  <w:footnote w:type="continuationSeparator" w:id="0">
    <w:p w:rsidR="00666F68" w:rsidRDefault="00666F68" w:rsidP="00A2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D3" w:rsidRDefault="00A2576A">
    <w:pPr>
      <w:pStyle w:val="stbilgi"/>
      <w:rPr>
        <w:noProof/>
      </w:rPr>
    </w:pPr>
    <w:r>
      <w:rPr>
        <w:noProof/>
      </w:rPr>
      <w:t xml:space="preserve">                                 </w:t>
    </w:r>
  </w:p>
  <w:tbl>
    <w:tblPr>
      <w:tblStyle w:val="TabloKlavuzu1"/>
      <w:tblW w:w="15081" w:type="dxa"/>
      <w:tblInd w:w="-656" w:type="dxa"/>
      <w:tblLook w:val="04A0" w:firstRow="1" w:lastRow="0" w:firstColumn="1" w:lastColumn="0" w:noHBand="0" w:noVBand="1"/>
    </w:tblPr>
    <w:tblGrid>
      <w:gridCol w:w="2046"/>
      <w:gridCol w:w="13035"/>
    </w:tblGrid>
    <w:tr w:rsidR="003B7835" w:rsidRPr="006D7936" w:rsidTr="004266A7">
      <w:trPr>
        <w:trHeight w:val="1402"/>
      </w:trPr>
      <w:tc>
        <w:tcPr>
          <w:tcW w:w="2046" w:type="dxa"/>
        </w:tcPr>
        <w:p w:rsidR="003B7835" w:rsidRPr="006D7936" w:rsidRDefault="004266A7" w:rsidP="00035907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A1637C2" wp14:editId="1165C321">
                <wp:extent cx="1152525" cy="1059180"/>
                <wp:effectExtent l="0" t="0" r="9525" b="7620"/>
                <wp:docPr id="8" name="Resim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5" w:type="dxa"/>
          <w:vAlign w:val="center"/>
        </w:tcPr>
        <w:p w:rsidR="00D80C5C" w:rsidRPr="00DA71E8" w:rsidRDefault="00D80C5C" w:rsidP="00D80C5C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DA71E8">
            <w:rPr>
              <w:b/>
            </w:rPr>
            <w:t>İSTANBUL ÜNİVERSİTESİ</w:t>
          </w:r>
          <w:r w:rsidR="004266A7">
            <w:rPr>
              <w:b/>
            </w:rPr>
            <w:t>-CERRAHPAŞA</w:t>
          </w:r>
        </w:p>
        <w:p w:rsidR="003B7835" w:rsidRPr="00DA71E8" w:rsidRDefault="00A2576A" w:rsidP="003B7835">
          <w:pPr>
            <w:jc w:val="center"/>
          </w:pPr>
          <w:r w:rsidRPr="00DA71E8">
            <w:t>Personel Daire Başkanlığı</w:t>
          </w:r>
        </w:p>
        <w:p w:rsidR="003B7835" w:rsidRPr="00DA71E8" w:rsidRDefault="00DA71E8" w:rsidP="003B7835">
          <w:pPr>
            <w:jc w:val="center"/>
            <w:rPr>
              <w:b/>
            </w:rPr>
          </w:pPr>
          <w:r w:rsidRPr="00DA71E8">
            <w:rPr>
              <w:b/>
            </w:rPr>
            <w:t>HİZMET İÇİ EĞİTİM TAKİP LİSTESİ</w:t>
          </w:r>
        </w:p>
        <w:p w:rsidR="003B7835" w:rsidRPr="00C546F3" w:rsidRDefault="004266A7" w:rsidP="0003590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F114D3" w:rsidRDefault="00A2576A">
    <w:pPr>
      <w:pStyle w:val="stbilgi"/>
    </w:pPr>
    <w:r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3CE4"/>
    <w:multiLevelType w:val="hybridMultilevel"/>
    <w:tmpl w:val="4B22E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A"/>
    <w:rsid w:val="002C1C33"/>
    <w:rsid w:val="003A0965"/>
    <w:rsid w:val="003C7AB1"/>
    <w:rsid w:val="003E1A41"/>
    <w:rsid w:val="004266A7"/>
    <w:rsid w:val="00615EBB"/>
    <w:rsid w:val="00666F68"/>
    <w:rsid w:val="007606CB"/>
    <w:rsid w:val="00830BED"/>
    <w:rsid w:val="00887D20"/>
    <w:rsid w:val="009926AA"/>
    <w:rsid w:val="009A25F5"/>
    <w:rsid w:val="00A2576A"/>
    <w:rsid w:val="00A6516D"/>
    <w:rsid w:val="00D2400C"/>
    <w:rsid w:val="00D80C5C"/>
    <w:rsid w:val="00DA71E8"/>
    <w:rsid w:val="00DF7FB5"/>
    <w:rsid w:val="00E52255"/>
    <w:rsid w:val="00F02CE1"/>
    <w:rsid w:val="00F8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4DC184-C1B0-4F0D-8266-6578E1B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257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57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576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2576A"/>
    <w:pPr>
      <w:spacing w:after="0" w:line="240" w:lineRule="auto"/>
    </w:pPr>
  </w:style>
  <w:style w:type="table" w:styleId="TabloKlavuzu">
    <w:name w:val="Table Grid"/>
    <w:basedOn w:val="NormalTablo"/>
    <w:uiPriority w:val="59"/>
    <w:rsid w:val="00A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7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76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C3BC-5E35-4B33-9598-1213970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cp:lastModifiedBy>lenovo</cp:lastModifiedBy>
  <cp:revision>2</cp:revision>
  <dcterms:created xsi:type="dcterms:W3CDTF">2018-11-04T00:03:00Z</dcterms:created>
  <dcterms:modified xsi:type="dcterms:W3CDTF">2018-11-04T00:03:00Z</dcterms:modified>
</cp:coreProperties>
</file>